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&gt;(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{</w:t>
            </w:r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&gt;(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3E51F1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83D6085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43DDB" w14:textId="041E7AAC" w:rsidR="00401D21" w:rsidRP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lit(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3F45F764" w14:textId="7B3D74BF" w:rsidR="00381909" w:rsidRP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0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9"/>
  </w:num>
  <w:num w:numId="6" w16cid:durableId="339431536">
    <w:abstractNumId w:val="0"/>
  </w:num>
  <w:num w:numId="7" w16cid:durableId="1528834862">
    <w:abstractNumId w:val="7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13274"/>
    <w:rsid w:val="00035F09"/>
    <w:rsid w:val="00040A91"/>
    <w:rsid w:val="00075F6A"/>
    <w:rsid w:val="000E2C01"/>
    <w:rsid w:val="0010675D"/>
    <w:rsid w:val="00122382"/>
    <w:rsid w:val="0013572C"/>
    <w:rsid w:val="00142B4B"/>
    <w:rsid w:val="00151649"/>
    <w:rsid w:val="00163DD4"/>
    <w:rsid w:val="00166E51"/>
    <w:rsid w:val="001757EB"/>
    <w:rsid w:val="00175A15"/>
    <w:rsid w:val="001A383F"/>
    <w:rsid w:val="001B3E79"/>
    <w:rsid w:val="001C59F7"/>
    <w:rsid w:val="001C5EF4"/>
    <w:rsid w:val="001D1A54"/>
    <w:rsid w:val="001E7CDE"/>
    <w:rsid w:val="00215633"/>
    <w:rsid w:val="002411C0"/>
    <w:rsid w:val="0029584A"/>
    <w:rsid w:val="002A0C98"/>
    <w:rsid w:val="002A1341"/>
    <w:rsid w:val="002B1D75"/>
    <w:rsid w:val="002B3AA7"/>
    <w:rsid w:val="002C21E0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51F1"/>
    <w:rsid w:val="00401D21"/>
    <w:rsid w:val="0041423C"/>
    <w:rsid w:val="00424BFA"/>
    <w:rsid w:val="00440A2D"/>
    <w:rsid w:val="00441C2E"/>
    <w:rsid w:val="0044457B"/>
    <w:rsid w:val="004A05B2"/>
    <w:rsid w:val="004A06B7"/>
    <w:rsid w:val="004A1E29"/>
    <w:rsid w:val="004C52D1"/>
    <w:rsid w:val="005210FB"/>
    <w:rsid w:val="00553097"/>
    <w:rsid w:val="0056517B"/>
    <w:rsid w:val="005820FD"/>
    <w:rsid w:val="005838D7"/>
    <w:rsid w:val="005935BF"/>
    <w:rsid w:val="005A54A5"/>
    <w:rsid w:val="005D3057"/>
    <w:rsid w:val="005E37EE"/>
    <w:rsid w:val="005E519D"/>
    <w:rsid w:val="00612332"/>
    <w:rsid w:val="00616D34"/>
    <w:rsid w:val="00631A14"/>
    <w:rsid w:val="006515D2"/>
    <w:rsid w:val="00674777"/>
    <w:rsid w:val="006C67AB"/>
    <w:rsid w:val="006E0D13"/>
    <w:rsid w:val="006E514F"/>
    <w:rsid w:val="006F5C6B"/>
    <w:rsid w:val="006F7A1B"/>
    <w:rsid w:val="00731B69"/>
    <w:rsid w:val="007568B7"/>
    <w:rsid w:val="007573F0"/>
    <w:rsid w:val="0076104B"/>
    <w:rsid w:val="0077268F"/>
    <w:rsid w:val="007775C1"/>
    <w:rsid w:val="007A0C66"/>
    <w:rsid w:val="007A2DC5"/>
    <w:rsid w:val="007A7CAF"/>
    <w:rsid w:val="007B7783"/>
    <w:rsid w:val="007C3435"/>
    <w:rsid w:val="007D4302"/>
    <w:rsid w:val="007E2390"/>
    <w:rsid w:val="008064C9"/>
    <w:rsid w:val="00814405"/>
    <w:rsid w:val="00816261"/>
    <w:rsid w:val="00827ABB"/>
    <w:rsid w:val="00857E22"/>
    <w:rsid w:val="008829BE"/>
    <w:rsid w:val="00883474"/>
    <w:rsid w:val="00895B13"/>
    <w:rsid w:val="008A052F"/>
    <w:rsid w:val="008E73F8"/>
    <w:rsid w:val="008E7F3A"/>
    <w:rsid w:val="00902122"/>
    <w:rsid w:val="009079ED"/>
    <w:rsid w:val="00942979"/>
    <w:rsid w:val="00967D03"/>
    <w:rsid w:val="00985164"/>
    <w:rsid w:val="00992274"/>
    <w:rsid w:val="009B0381"/>
    <w:rsid w:val="009B4A24"/>
    <w:rsid w:val="00A11D20"/>
    <w:rsid w:val="00A34A8A"/>
    <w:rsid w:val="00A85C5E"/>
    <w:rsid w:val="00A87812"/>
    <w:rsid w:val="00A953A0"/>
    <w:rsid w:val="00A95674"/>
    <w:rsid w:val="00AC0CD5"/>
    <w:rsid w:val="00AC75A9"/>
    <w:rsid w:val="00B15D38"/>
    <w:rsid w:val="00B166B0"/>
    <w:rsid w:val="00B23F93"/>
    <w:rsid w:val="00B36D7A"/>
    <w:rsid w:val="00B53811"/>
    <w:rsid w:val="00B5463B"/>
    <w:rsid w:val="00B76843"/>
    <w:rsid w:val="00B95914"/>
    <w:rsid w:val="00BC187A"/>
    <w:rsid w:val="00BD51B5"/>
    <w:rsid w:val="00BE4571"/>
    <w:rsid w:val="00BF37BB"/>
    <w:rsid w:val="00C1217D"/>
    <w:rsid w:val="00C2220E"/>
    <w:rsid w:val="00C24F1F"/>
    <w:rsid w:val="00C34B93"/>
    <w:rsid w:val="00C51D3E"/>
    <w:rsid w:val="00C54B0A"/>
    <w:rsid w:val="00C61504"/>
    <w:rsid w:val="00C63FC9"/>
    <w:rsid w:val="00C66097"/>
    <w:rsid w:val="00C67065"/>
    <w:rsid w:val="00C71BFC"/>
    <w:rsid w:val="00C83777"/>
    <w:rsid w:val="00C85D2A"/>
    <w:rsid w:val="00CA6A3D"/>
    <w:rsid w:val="00CC1CAD"/>
    <w:rsid w:val="00CD4B68"/>
    <w:rsid w:val="00CE37FE"/>
    <w:rsid w:val="00D1604C"/>
    <w:rsid w:val="00D22E29"/>
    <w:rsid w:val="00D446A0"/>
    <w:rsid w:val="00D5134E"/>
    <w:rsid w:val="00D65281"/>
    <w:rsid w:val="00D72502"/>
    <w:rsid w:val="00E03DD8"/>
    <w:rsid w:val="00E534BD"/>
    <w:rsid w:val="00E6111D"/>
    <w:rsid w:val="00E9184D"/>
    <w:rsid w:val="00EC03A2"/>
    <w:rsid w:val="00ED682D"/>
    <w:rsid w:val="00EF1D47"/>
    <w:rsid w:val="00EF3497"/>
    <w:rsid w:val="00F140C1"/>
    <w:rsid w:val="00F22EC8"/>
    <w:rsid w:val="00F267D1"/>
    <w:rsid w:val="00F4533C"/>
    <w:rsid w:val="00F70215"/>
    <w:rsid w:val="00F92CCC"/>
    <w:rsid w:val="00F959A4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1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181</cp:revision>
  <dcterms:created xsi:type="dcterms:W3CDTF">2022-04-12T02:57:00Z</dcterms:created>
  <dcterms:modified xsi:type="dcterms:W3CDTF">2022-05-04T01:16:00Z</dcterms:modified>
</cp:coreProperties>
</file>